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6912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69127B">
              <w:rPr>
                <w:rFonts w:asciiTheme="majorEastAsia" w:eastAsiaTheme="majorEastAsia" w:hAnsiTheme="majorEastAsia" w:hint="eastAsia"/>
                <w:b/>
                <w:sz w:val="24"/>
              </w:rPr>
              <w:t>备品备件打包采购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”的</w:t>
            </w:r>
            <w:r w:rsidR="00E80699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F63F41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8B7443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41255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41255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69127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69127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品备件打包采购</w:t>
            </w: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的</w:t>
            </w:r>
            <w:r w:rsid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69127B">
      <w:pPr>
        <w:ind w:firstLineChars="1300" w:firstLine="57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tbl>
      <w:tblPr>
        <w:tblW w:w="13620" w:type="dxa"/>
        <w:jc w:val="center"/>
        <w:tblInd w:w="103" w:type="dxa"/>
        <w:tblLook w:val="04A0"/>
      </w:tblPr>
      <w:tblGrid>
        <w:gridCol w:w="516"/>
        <w:gridCol w:w="2294"/>
        <w:gridCol w:w="1035"/>
        <w:gridCol w:w="1025"/>
        <w:gridCol w:w="1046"/>
        <w:gridCol w:w="2016"/>
        <w:gridCol w:w="3608"/>
        <w:gridCol w:w="1000"/>
        <w:gridCol w:w="1080"/>
      </w:tblGrid>
      <w:tr w:rsidR="0069127B" w:rsidRPr="00265894" w:rsidTr="0077667A">
        <w:trPr>
          <w:trHeight w:val="7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参考厂家/品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技术参数/规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开单控五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6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白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门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免打孔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拉丝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逃生盖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双层、中间夹层为5cm厚保温、带门插及液压杆、防锈处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30mm*1100mm、定制尺寸及材质同原有盖板一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尺寸仅供参考、需厂家现场测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气压试压装置延长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-1.6兆帕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口为4分外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人体感应开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6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色（220V) 二线（火进火出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声光控开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6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色（220V)  二线（火进火出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胶9号透明防水胶卫生间防水材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355克+B165克套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煤铲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滦县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号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cm*20cm*60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业擦拭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JC-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膨胀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6*80，不锈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膨胀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8*80，不锈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镀锌钢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银灰色漆面，镀锌，长度1.5米，壁厚1mm，直径2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折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4不锈钢，3英寸，可拆卸，长72mm，宽50mm，厚度2mm，孔径5mm，中轴内芯厚6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树脂雨水篦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00mm*400mm*30mm，材质为树脂，绿色，能承重3吨以上车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黄胶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8mm（宽）*33m（长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开孔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，φ25mm，用于金属板件开孔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9"/>
            </w:tblGrid>
            <w:tr w:rsidR="0069127B" w:rsidRPr="00B252E2" w:rsidTr="0077667A">
              <w:trPr>
                <w:trHeight w:val="42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27B" w:rsidRPr="00B252E2" w:rsidRDefault="0069127B" w:rsidP="0077667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B252E2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手提便携式风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压22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配5米通风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变频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SL3224-0BE21-5UA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80V 1.5K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六角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3*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强度等级1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ITOP电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EP1333-3BA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V/5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门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EP1 353-2BA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-52V/2-10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储气罐排气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：解放牌CA5275JQZ汽车储气罐排气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解放牌CA5275JQZ汽车起重机（20t）储气罐排气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业酒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9%以上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除锈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WD-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BMF环保浓缩去型污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L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属部件清洗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恩第1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kg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油漆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红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速干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泰4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色530*7.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*1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*4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*2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色纯棉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吸水性好，不掉毛，小块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螺栓锁固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乐泰24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刷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美孚齿轮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霸王1号齿轮油75W-9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.1kg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需到货后换成20L小桶包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含导管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型打磨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0710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0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树脂切割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mm直径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2mm双网加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打磨机连接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mm宽连接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六角平圆头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10*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10.9级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2.电镀黑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3.GB/T70.2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增强塑料软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内径：8mm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2.壁厚：2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准弹簧垫圈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93-198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M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油壶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配70%油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塑料材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外六角法兰面螺栓M16*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螺杆长度50mm;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头部直径32mm;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六角对边21mm；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9级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达克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六角圆柱头螺栓M8*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70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-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六角圆柱头螺栓M8*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70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9级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达克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准弹簧垫圈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B/T9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Mn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达克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六角头螺栓M8*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8*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2-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平垫圈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手动泵注油接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适配以下外螺纹型号：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1.螺纹直径16mm;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2.螺纹螺距1.5mm;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3.螺纹长度7mm；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适配浑南现场手动泵接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提供样品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2.接口尺寸与现车手动泵匹配一致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蘑菇搭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波浪型250型（SJ3550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宽：25.4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沉头内六角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10*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-70；DIN7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供样品，上面有螺纹下面没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字沉头螺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8*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2-70；GB/T70.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灯管（长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飞利浦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6W/54-7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光通量：2500lm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光效：69lm/w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寿命：1300h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沉头内六角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5*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碳钢；黑色，10.9级；GB/T70.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卡扣螺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钢质；C4895-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沉头内六角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5*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碳钢；黑色，8.8级；GB/T70.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卡扣螺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钢质；C4806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内六角平圆头螺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6*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；A2-70；GB/T70.2-2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准型弹簧垫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碳钢；65Mn；GB/T93-1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内六角圆头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6*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；A2-70；GB/T2672-2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垫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碳钢；100HV；GB/T97.1-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钻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.2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材质：M43含钴钢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特别：硬度高、抗磨损、定位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钻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.5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材质：M43含钴钢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特别：硬度高、抗磨损、定位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钻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.5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材质：M44含钴钢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特别：硬度高、抗磨损、定位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内六角花形盘头螺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锈钢，M4*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2-70；GB/T2672-2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准型弹簧垫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钢，M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6Cr19NiIO；GB/T93-1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垫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钢，M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6Cr19NiIO；GB/T96.2-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低圆柱头螺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锈钢，M10*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2-70；DIN7984-2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内六角沉头螺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锈钢，M10*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2-70；ISOIO642-2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六角头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碳钢，M8*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.8级；GB/T578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型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8*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.8级；GB/T37-1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型六角头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.8级；GB/T578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外六角螺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8*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8级；GB/T5783-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大垫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碳钢，M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S+;GB/T96.1-2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蝶形垫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碳钢，M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FS+；DIN6796-2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轴用挡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φ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型；65锰黑色；GB/T894-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轴用挡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φ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葫芦形；65锰黑色；GB/T894-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轴用挡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8*0.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IN 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轴用挡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7*0.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IN 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麻花钻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直径4.5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通型接线端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德米勒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DU 1.5/2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通型接线端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魏德米勒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PE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1.5/2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提供样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牵引风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德国洛森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KHM 280-2SW.087.5DF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提供样品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2.产品有轨道交通实际应用业绩证明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3.接口尺寸与现车匹配一致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辅助风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德国洛森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KHM 225-2SW.070.4E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提供样品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2.产品有轨道交通实际应用业绩证明；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3.接口尺寸与现车匹配一致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验电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C1500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顶端挂钩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一体化太阳能路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士、TC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户外防雨型（太阳能板位置同图片一致）、需要安装配件抱箍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功率2000W以上、照度200平米以上、杆式安装、带光控、感应、遥控功能、灯头尺寸530mm*220mm、杆长50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风保暖棉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需要现场量尺定做包安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69127B" w:rsidRPr="00265894" w:rsidTr="0077667A">
              <w:trPr>
                <w:trHeight w:val="42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127B" w:rsidRPr="00265894" w:rsidRDefault="0069127B" w:rsidP="0077667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四冲程机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L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二冲程机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松2T,FD级,1升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切割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5*1.2*22mm，70m/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9"/>
            </w:tblGrid>
            <w:tr w:rsidR="0069127B" w:rsidRPr="00B252E2" w:rsidTr="0077667A">
              <w:trPr>
                <w:trHeight w:val="42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27B" w:rsidRPr="00B252E2" w:rsidRDefault="0069127B" w:rsidP="0077667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B252E2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角磨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*6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瓷砖粘结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㎏/袋，灰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站台座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宽高1200*420*500mm，板条尺寸1200*50*20mm，框架为304不锈钢方管，方管尺寸为50*5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井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圆形绿色，带井圈，直径700mm，厚度4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矩形方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*20mm，壁厚2mm，镀锌，每根1.5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ED网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视展宏图（北京）电子科技有限公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ED网卡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VSD-mini 3.0，包含控制卡VSD mini VS-08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蓄电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 7.2AH 20H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 7.2AH 20H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PA+芯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PA+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直插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PA+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直插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SA+芯片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SA+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AX487 ESA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热缩防水中间端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软硬线通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适用于接线平方：0.5-1.5mm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水接线盒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TEDT-Z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TEDT-Z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常一盒内含三套（包括3个绝缘外壳，3袋胶，1圈电工胶带等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空调制冷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罐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巨化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kg/罐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ED工厂吊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C220V，200W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E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ED平板吊顶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雷士、欧普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8W,正白光，595*595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LED筒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佛山照明、雷士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C32A 4P（含漏保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25A 3P（含漏保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C32A 3P（含漏保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20/2P（含漏保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25/2P（含漏保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绝缘防水自粘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J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两相插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公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0V 10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相插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公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0V 10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水泥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长15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水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根/4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伟星/日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三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伟星/日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直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伟星/日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伟星/日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专用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传输设备通信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海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ST6000D传输设备使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7.820.135 V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多线盘输出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海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ST5000主机多线盘使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7.820.1507（6路输出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多线盘输出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海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GST5000主机多线盘使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7.820.1508（4路输出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能数字型温湿度控制器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源AC220V 50Hz,设定湿度0%-99.9%RH，设定温度0-60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设备需开孔尺寸68mmX68mm,产品面板尺寸72mmX72mm,配带一体化温湿度传感器线长5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污水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德力西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切割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寸、1.1KW、22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五孔插座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、公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尼龙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丙纶绳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mm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水卷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东方雨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宽1米，长10米，厚度4毫米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厚4mm，宽1米，长10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69127B" w:rsidRPr="00265894" w:rsidTr="0077667A">
              <w:trPr>
                <w:trHeight w:val="42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127B" w:rsidRPr="00265894" w:rsidRDefault="0069127B" w:rsidP="0077667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水烤卷材液化汽火枪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升级标配快接头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使用丙烷气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中高压液化气罐软管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径8毫米，长20米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爆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丙烷高山气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50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带气体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带宝塔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69127B" w:rsidRPr="00265894" w:rsidTr="0077667A">
              <w:trPr>
                <w:trHeight w:val="42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127B" w:rsidRPr="00265894" w:rsidRDefault="0069127B" w:rsidP="0077667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扁气罐充气阀转接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扁卡两用接内径8毫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米煤气管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黄铜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级中性硅酮结构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色50支、白色50支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90ml、外墙使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水卷材封边抹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头抹2个、小头抹2个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钢制、长60公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卫生间排风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直径φ100毫米，5米长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铝箔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卡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1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不锈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铝箔胶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厚度0.15mm，宽5厘米，长20米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性硅酮玻璃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透明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30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下水软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结构胶枪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普通门锁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意利原子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50，小葫芦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木门锁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火发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罐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焊接胶5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附带50个点胶针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直径2.5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号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控门止摆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按样品购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定制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卡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100   PN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110X200  4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抱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寸  4条卡箍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抱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寸  2条卡箍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抱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寸  2条卡箍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接触式测电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DE28 NC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压探测范围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低灵敏度AC48~1000V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高灵敏度AC12~100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水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5#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普通硅酸盐水泥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缆冷封胶(阻燃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阻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防腐油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黑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纳米强力透明双面胶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00mm*30mm*1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热缩套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mm厚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φ2.5 m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热缩套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mm厚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φ 4 m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热缩套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mm厚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 5 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热缩套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mm厚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φ 6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转换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USB转RS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除锈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WD-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ml/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植筋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级环氧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60ml注射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割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∮125*1.2*22mm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∮125*1.2*22mm A60TB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手动吸油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口直径10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5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沥青冷补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KG/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镂空喷漆字模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数字0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字高10cm外框9*15cm厚1m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镂空喷漆字模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字母A-Z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锈钢字高10cm外框9*15cm厚1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木门锁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7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声控开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NEW7-N30700  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二线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非消防开关 暗装  86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相插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NEA7-30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A/22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4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法兰连接 带密封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螺纹连接  上进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机皮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非标  10*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便斗下水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材质AB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外径接口70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对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对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.5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对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.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3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对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25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变径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5寸变1.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40转DN3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丝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丝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.5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N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丝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.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3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丝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25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丝三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标1.2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DN3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米/根 热水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0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活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铜内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米/根 热水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弯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0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直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等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活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铜内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法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含垫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PR法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N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含垫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生料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mm*15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性钢结构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灰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KG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性防锈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亮白、哑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KG/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手喷自动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葱绿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瓶/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重型管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8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号  1.5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碱性电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号  1.5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碱性电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2.5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5mm2，黄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2.5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5mm2，绿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2.5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5mm2，红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2.5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5mm2，蓝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2.5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5mm2，黄绿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卡箍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4不锈钢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调节范围：21mm-44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业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KG/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细沙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立方米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河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VR电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R-BVR 1平方（国标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mm2，黑色，多股，100米/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VC线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mm×10m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米/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69127B" w:rsidRPr="00265894" w:rsidTr="0077667A">
              <w:trPr>
                <w:trHeight w:val="42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127B" w:rsidRPr="00265894" w:rsidRDefault="0069127B" w:rsidP="0077667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开大门锁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偏心长度9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0mm偏32.5+57.5，配5把以上钥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变频器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EV81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功率30KW，电流60A,电压38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极早期电源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GST-DY-100配套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AC220V,50Hz，DC24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岔融雪加热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RXT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度：2650mm；功率：1000W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供电电压：AC220V；横截面：13×5.5mm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防护等级：IP65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引线长度：2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岔融雪加热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RXT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度：3000mm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功率：1100W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供电电压：AC220V；横截面：13×5.5mm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防护等级：IP65；</w:t>
            </w: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br/>
              <w:t>引线长度：2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PH试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-14P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燃绝缘胶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M红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mm*20m*0.15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燃绝缘胶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M黑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mm*20m*0.15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*250mm,250根/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扎带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*150mm,1000根/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业擦拭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JC-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除锈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筒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D-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全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满足质监总局《安全帽》标准（GB2811-2019）,材质：玻璃钢，抗冲击、电绝缘、耐热、防化学腐蚀、颜色为黄色，单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全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满足质监总局《安全帽》标准（GB2811-2019）,材质：玻璃钢，抗冲击、电绝缘、耐热、防化学腐蚀、颜色为黄色，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防火胶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机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柔性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3C认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道岔条扫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长度：85cm</w:t>
            </w: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宽度：57c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泥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5号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砂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0目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塑柄刮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E076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E0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希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希捷银河</w:t>
            </w:r>
            <w:proofErr w:type="spellStart"/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Exos</w:t>
            </w:r>
            <w:proofErr w:type="spellEnd"/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7E8系列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T，SATA接口，256M缓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塑料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.5*33.8*1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"/>
            </w:tblGrid>
            <w:tr w:rsidR="0069127B" w:rsidRPr="00265894" w:rsidTr="0077667A">
              <w:trPr>
                <w:trHeight w:val="42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127B" w:rsidRPr="00265894" w:rsidRDefault="0069127B" w:rsidP="0077667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9127B" w:rsidRPr="00265894" w:rsidRDefault="0069127B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整理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8.4*35.8*27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远望谷信息技术股份有限公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CTF-2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12 4芯转RJ45网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12转RJ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长度：2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网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晶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SB转网口转接线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SB3.0转RJ45，支持Windows7、10系统，线长无要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业级CF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pace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GB/2G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GB/36.4mm×42.8mm×3.3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水晶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类RJ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千兆非屏蔽A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27B" w:rsidRPr="00265894" w:rsidTr="0077667A">
        <w:trPr>
          <w:trHeight w:val="4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业级CF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pacer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GB/2G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GB/36.4mm×42.8mm×3.3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7B" w:rsidRPr="00B252E2" w:rsidRDefault="0069127B" w:rsidP="0077667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252E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27B" w:rsidRPr="00265894" w:rsidRDefault="0069127B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9127B" w:rsidRDefault="0069127B" w:rsidP="0069127B"/>
    <w:p w:rsidR="0069127B" w:rsidRDefault="0069127B" w:rsidP="0069127B"/>
    <w:p w:rsidR="0069127B" w:rsidRDefault="0069127B" w:rsidP="0069127B">
      <w:bookmarkStart w:id="0" w:name="_GoBack"/>
      <w:bookmarkEnd w:id="0"/>
      <w:r>
        <w:rPr>
          <w:rFonts w:hint="eastAsia"/>
        </w:rPr>
        <w:t>配图说明（图片序号对应项目序号）：</w:t>
      </w:r>
    </w:p>
    <w:p w:rsidR="0069127B" w:rsidRDefault="0069127B" w:rsidP="0069127B">
      <w:pPr>
        <w:rPr>
          <w:noProof/>
        </w:rPr>
      </w:pPr>
      <w:r>
        <w:rPr>
          <w:rFonts w:hint="eastAsia"/>
        </w:rPr>
        <w:lastRenderedPageBreak/>
        <w:t>4.</w:t>
      </w:r>
      <w:r w:rsidRPr="0026589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90650" cy="1066800"/>
            <wp:effectExtent l="19050" t="0" r="0" b="0"/>
            <wp:docPr id="86" name="图片 2" descr="C:\Users\ADMINI~1\AppData\Local\Temp\WeChat Files\629957ee2c583d95983294ef14a5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29957ee2c583d95983294ef14a52f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eastAsiaTheme="minorEastAsia" w:hint="eastAsia"/>
        </w:rPr>
        <w:t>8.</w:t>
      </w:r>
      <w:r w:rsidRPr="00265894">
        <w:rPr>
          <w:noProof/>
        </w:rPr>
        <w:t xml:space="preserve"> </w:t>
      </w:r>
      <w:r w:rsidRPr="00265894">
        <w:rPr>
          <w:rFonts w:eastAsiaTheme="minorEastAsia"/>
          <w:noProof/>
        </w:rPr>
        <w:drawing>
          <wp:inline distT="0" distB="0" distL="0" distR="0">
            <wp:extent cx="4772726" cy="1571625"/>
            <wp:effectExtent l="19050" t="0" r="8824" b="0"/>
            <wp:docPr id="8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72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9.</w:t>
      </w:r>
      <w:r w:rsidRPr="005E7417">
        <w:rPr>
          <w:noProof/>
        </w:rPr>
        <w:t xml:space="preserve"> </w:t>
      </w:r>
      <w:r w:rsidRPr="005E7417">
        <w:rPr>
          <w:noProof/>
        </w:rPr>
        <w:drawing>
          <wp:inline distT="0" distB="0" distL="0" distR="0">
            <wp:extent cx="3162300" cy="2066926"/>
            <wp:effectExtent l="19050" t="0" r="0" b="0"/>
            <wp:docPr id="88" name="图片 2" descr="IMG_3683(20230302-1332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3683(20230302-133213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7.</w:t>
      </w:r>
      <w:r w:rsidRPr="005E7417">
        <w:rPr>
          <w:noProof/>
        </w:rPr>
        <w:t xml:space="preserve"> </w:t>
      </w:r>
      <w:r w:rsidRPr="005E7417">
        <w:rPr>
          <w:noProof/>
        </w:rPr>
        <w:drawing>
          <wp:inline distT="0" distB="0" distL="0" distR="0">
            <wp:extent cx="3095625" cy="1866900"/>
            <wp:effectExtent l="19050" t="0" r="9525" b="0"/>
            <wp:docPr id="8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4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14575" cy="2514600"/>
            <wp:effectExtent l="19050" t="0" r="9525" b="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0775" cy="2514600"/>
            <wp:effectExtent l="19050" t="0" r="9525" b="0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53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057525" cy="2571750"/>
            <wp:effectExtent l="19050" t="0" r="9525" b="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51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76525" cy="3210213"/>
            <wp:effectExtent l="19050" t="0" r="9525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1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8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0" cy="2667000"/>
            <wp:effectExtent l="1905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85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90800" cy="2495349"/>
            <wp:effectExtent l="19050" t="0" r="0" b="0"/>
            <wp:docPr id="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86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05356" cy="2495550"/>
            <wp:effectExtent l="19050" t="0" r="9244" b="0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5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9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95550" cy="2506238"/>
            <wp:effectExtent l="19050" t="0" r="0" b="0"/>
            <wp:docPr id="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90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628775" cy="1419225"/>
            <wp:effectExtent l="19050" t="0" r="9525" b="0"/>
            <wp:docPr id="9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1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990600" cy="1524000"/>
            <wp:effectExtent l="19050" t="0" r="0" b="0"/>
            <wp:docPr id="99" name="图片 5" descr="C:\Users\Administrator\AppData\Roaming\Tencent\Users\32422640\QQ\WinTemp\RichOle\U@QP}3FV`UC009(C`Y8Z`Q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AppData\Roaming\Tencent\Users\32422640\QQ\WinTemp\RichOle\U@QP}3FV`UC009(C`Y8Z`Q3.pn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92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28750" cy="1476375"/>
            <wp:effectExtent l="19050" t="0" r="0" b="0"/>
            <wp:docPr id="100" name="图片 6" descr="C:\Users\Administrator\AppData\Roaming\Tencent\Users\32422640\QQ\WinTemp\RichOle\IAX6)LEPL}~TM~~J[U62%]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AppData\Roaming\Tencent\Users\32422640\QQ\WinTemp\RichOle\IAX6)LEPL}~TM~~J[U62%]4.pn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09700" cy="1447800"/>
            <wp:effectExtent l="19050" t="0" r="0" b="0"/>
            <wp:docPr id="10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4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343024" cy="1524000"/>
            <wp:effectExtent l="19050" t="0" r="0" b="0"/>
            <wp:docPr id="10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95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19225" cy="1819275"/>
            <wp:effectExtent l="19050" t="0" r="9525" b="0"/>
            <wp:docPr id="103" name="图片 9" descr="C:\Users\Administrator\Documents\Tencent Files\32422640\Image\Group2\06\K6\06K6KH`XHZ]{_Z}]Q_L4R7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Administrator\Documents\Tencent Files\32422640\Image\Group2\06\K6\06K6KH`XHZ]{_Z}]Q_L4R78.bmp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6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28750" cy="1600200"/>
            <wp:effectExtent l="19050" t="0" r="0" b="0"/>
            <wp:docPr id="104" name="图片 10" descr="C:\Users\Administrator\Documents\Tencent Files\595007926\FileRecv\MobileFile\Image\%1D4[Y2]WOW~49}B3LSAH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Documents\Tencent Files\595007926\FileRecv\MobileFile\Image\%1D4[Y2]WOW~49}B3LSAH84.pn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7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57325" cy="1657350"/>
            <wp:effectExtent l="19050" t="0" r="9525" b="0"/>
            <wp:docPr id="105" name="图片 11" descr="C:\Users\Administrator\Documents\Tencent Files\32422640\FileRecv\MobileFile\IMG_19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:\Users\Administrator\Documents\Tencent Files\32422640\FileRecv\MobileFile\IMG_1986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9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90726" cy="1619251"/>
            <wp:effectExtent l="19050" t="0" r="9524" b="0"/>
            <wp:docPr id="106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/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6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0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33576" cy="2143125"/>
            <wp:effectExtent l="19050" t="0" r="9524" b="0"/>
            <wp:docPr id="107" name="图片 13" descr="RQ$NZ(IEKN9}WZBS(9LG]%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RQ$NZ(IEKN9}WZBS(9LG]%T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05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40963" cy="1857375"/>
            <wp:effectExtent l="19050" t="0" r="6937" b="0"/>
            <wp:docPr id="1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06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38400" cy="1910443"/>
            <wp:effectExtent l="19050" t="0" r="0" b="0"/>
            <wp:docPr id="1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26" cy="19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30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85900" cy="1390650"/>
            <wp:effectExtent l="19050" t="0" r="0" b="0"/>
            <wp:docPr id="11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xdr="http://schemas.openxmlformats.org/drawingml/2006/spreadsheet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132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90699" cy="1571625"/>
            <wp:effectExtent l="19050" t="0" r="1" b="0"/>
            <wp:docPr id="111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xdr="http://schemas.openxmlformats.org/drawingml/2006/spreadsheet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9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3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43075" cy="1638299"/>
            <wp:effectExtent l="19050" t="0" r="9525" b="0"/>
            <wp:docPr id="11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xdr="http://schemas.openxmlformats.org/drawingml/2006/spreadsheet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35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419225"/>
            <wp:effectExtent l="19050" t="0" r="9525" b="0"/>
            <wp:docPr id="113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xdr="http://schemas.openxmlformats.org/drawingml/2006/spreadsheet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144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04975" cy="1628775"/>
            <wp:effectExtent l="19050" t="0" r="9525" b="0"/>
            <wp:docPr id="11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xmlns:xdr="http://schemas.openxmlformats.org/drawingml/2006/spreadsheet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46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391400" cy="2543175"/>
            <wp:effectExtent l="19050" t="0" r="0" b="0"/>
            <wp:docPr id="1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66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114550" cy="1752600"/>
            <wp:effectExtent l="19050" t="0" r="0" b="0"/>
            <wp:docPr id="11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67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533525" cy="1752600"/>
            <wp:effectExtent l="19050" t="0" r="9525" b="0"/>
            <wp:docPr id="117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68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895475" cy="1257300"/>
            <wp:effectExtent l="19050" t="0" r="9525" b="0"/>
            <wp:docPr id="118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AB7361ADD876471AB4784C32CCBEE2D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211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219325" cy="1895476"/>
            <wp:effectExtent l="19050" t="0" r="9525" b="0"/>
            <wp:docPr id="119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074">
        <w:rPr>
          <w:noProof/>
        </w:rPr>
        <w:drawing>
          <wp:inline distT="0" distB="0" distL="0" distR="0">
            <wp:extent cx="1590675" cy="1790700"/>
            <wp:effectExtent l="19050" t="0" r="9525" b="0"/>
            <wp:docPr id="120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12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857374"/>
            <wp:effectExtent l="19050" t="0" r="9525" b="0"/>
            <wp:docPr id="121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26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330532" cy="1619249"/>
            <wp:effectExtent l="19050" t="0" r="0" b="0"/>
            <wp:docPr id="122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32" cy="16192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9127B" w:rsidRPr="005E7417" w:rsidRDefault="0069127B" w:rsidP="0069127B">
      <w:pPr>
        <w:rPr>
          <w:noProof/>
        </w:rPr>
      </w:pPr>
      <w:r>
        <w:rPr>
          <w:rFonts w:hint="eastAsia"/>
          <w:noProof/>
        </w:rPr>
        <w:t>229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4975" cy="1560195"/>
            <wp:effectExtent l="19050" t="0" r="9525" b="0"/>
            <wp:docPr id="1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31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771775" cy="2657475"/>
            <wp:effectExtent l="19050" t="0" r="9525" b="0"/>
            <wp:docPr id="124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574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32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3209925" cy="2655052"/>
            <wp:effectExtent l="19050" t="0" r="0" b="0"/>
            <wp:docPr id="125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07" cy="26570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84503" w:rsidRP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 w:rsidRPr="00884503" w:rsidSect="0069127B">
          <w:pgSz w:w="16838" w:h="11906" w:orient="landscape"/>
          <w:pgMar w:top="1077" w:right="907" w:bottom="1077" w:left="567" w:header="851" w:footer="992" w:gutter="0"/>
          <w:cols w:space="720"/>
          <w:docGrid w:linePitch="312"/>
        </w:sect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B252E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B252E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备品备件打包采购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”的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备品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备品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C9" w:rsidRDefault="002775C9" w:rsidP="00620873">
      <w:r>
        <w:separator/>
      </w:r>
    </w:p>
  </w:endnote>
  <w:endnote w:type="continuationSeparator" w:id="0">
    <w:p w:rsidR="002775C9" w:rsidRDefault="002775C9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94B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4B7C">
              <w:rPr>
                <w:b/>
                <w:sz w:val="24"/>
                <w:szCs w:val="24"/>
              </w:rPr>
              <w:fldChar w:fldCharType="separate"/>
            </w:r>
            <w:r w:rsidR="00B252E2">
              <w:rPr>
                <w:b/>
                <w:noProof/>
              </w:rPr>
              <w:t>19</w:t>
            </w:r>
            <w:r w:rsidR="00394B7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94B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4B7C">
              <w:rPr>
                <w:b/>
                <w:sz w:val="24"/>
                <w:szCs w:val="24"/>
              </w:rPr>
              <w:fldChar w:fldCharType="separate"/>
            </w:r>
            <w:r w:rsidR="00B252E2">
              <w:rPr>
                <w:b/>
                <w:noProof/>
              </w:rPr>
              <w:t>36</w:t>
            </w:r>
            <w:r w:rsidR="00394B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C9" w:rsidRDefault="002775C9" w:rsidP="00620873">
      <w:r>
        <w:separator/>
      </w:r>
    </w:p>
  </w:footnote>
  <w:footnote w:type="continuationSeparator" w:id="0">
    <w:p w:rsidR="002775C9" w:rsidRDefault="002775C9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17955"/>
    <w:rsid w:val="0002184E"/>
    <w:rsid w:val="00025635"/>
    <w:rsid w:val="00027CD6"/>
    <w:rsid w:val="0004213D"/>
    <w:rsid w:val="00045C19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4B7C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11964"/>
    <w:rsid w:val="00A25180"/>
    <w:rsid w:val="00A31BC4"/>
    <w:rsid w:val="00A40515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4750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NULL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BE12-85CD-4218-9979-BBD30DF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6</Pages>
  <Words>2105</Words>
  <Characters>12004</Characters>
  <Application>Microsoft Office Word</Application>
  <DocSecurity>0</DocSecurity>
  <Lines>100</Lines>
  <Paragraphs>28</Paragraphs>
  <ScaleCrop>false</ScaleCrop>
  <Company>Lenovo (Beijing) Limited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9</cp:revision>
  <cp:lastPrinted>2023-04-03T07:46:00Z</cp:lastPrinted>
  <dcterms:created xsi:type="dcterms:W3CDTF">2023-06-12T06:21:00Z</dcterms:created>
  <dcterms:modified xsi:type="dcterms:W3CDTF">2023-07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